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55" w:rsidRPr="007A2E46" w:rsidRDefault="001B17D4" w:rsidP="00390355">
      <w:pPr>
        <w:pStyle w:val="1"/>
        <w:jc w:val="center"/>
      </w:pPr>
      <w:bookmarkStart w:id="0" w:name="_GoBack"/>
      <w:r>
        <w:rPr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1BED675E" wp14:editId="7DA34AE0">
            <wp:simplePos x="0" y="0"/>
            <wp:positionH relativeFrom="column">
              <wp:posOffset>-558165</wp:posOffset>
            </wp:positionH>
            <wp:positionV relativeFrom="paragraph">
              <wp:posOffset>-476250</wp:posOffset>
            </wp:positionV>
            <wp:extent cx="7673966" cy="136437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7_12-42-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966" cy="1364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0355" w:rsidRPr="00CB7F1E">
        <w:rPr>
          <w:sz w:val="30"/>
          <w:szCs w:val="30"/>
        </w:rPr>
        <w:t>План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ортивно-оздоровительной работы с учащимися 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ГУО </w:t>
      </w:r>
      <w:r w:rsidR="00F96CD9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Средняя школа № 22 г. Могилева</w:t>
      </w:r>
      <w:r w:rsidR="00F96CD9">
        <w:rPr>
          <w:b w:val="0"/>
          <w:sz w:val="30"/>
          <w:szCs w:val="30"/>
        </w:rPr>
        <w:t>»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 период летних каникул </w:t>
      </w:r>
      <w:r w:rsidR="00DC2919">
        <w:rPr>
          <w:b w:val="0"/>
          <w:sz w:val="30"/>
          <w:szCs w:val="30"/>
        </w:rPr>
        <w:t xml:space="preserve">в спортивном зале и </w:t>
      </w:r>
      <w:r>
        <w:rPr>
          <w:b w:val="0"/>
          <w:sz w:val="30"/>
          <w:szCs w:val="30"/>
        </w:rPr>
        <w:t>на спортивной площадке</w:t>
      </w:r>
    </w:p>
    <w:p w:rsidR="00A20437" w:rsidRDefault="00D92BFF" w:rsidP="00A20437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 июнь</w:t>
      </w:r>
      <w:r w:rsidR="00830A35">
        <w:rPr>
          <w:b w:val="0"/>
          <w:sz w:val="30"/>
          <w:szCs w:val="30"/>
        </w:rPr>
        <w:t xml:space="preserve"> 202</w:t>
      </w:r>
      <w:r w:rsidR="00A37F71">
        <w:rPr>
          <w:b w:val="0"/>
          <w:sz w:val="30"/>
          <w:szCs w:val="30"/>
        </w:rPr>
        <w:t>5</w:t>
      </w:r>
      <w:r w:rsidR="00390355">
        <w:rPr>
          <w:b w:val="0"/>
          <w:sz w:val="30"/>
          <w:szCs w:val="30"/>
        </w:rPr>
        <w:t xml:space="preserve"> года</w:t>
      </w:r>
    </w:p>
    <w:p w:rsidR="00390355" w:rsidRDefault="00B40085" w:rsidP="00B40085">
      <w:pPr>
        <w:pStyle w:val="a3"/>
        <w:ind w:left="708" w:firstLine="708"/>
        <w:jc w:val="left"/>
        <w:rPr>
          <w:b w:val="0"/>
          <w:szCs w:val="22"/>
        </w:rPr>
      </w:pPr>
      <w:r>
        <w:rPr>
          <w:b w:val="0"/>
          <w:szCs w:val="22"/>
        </w:rPr>
        <w:t>Понедельник-пятница</w:t>
      </w:r>
      <w:r w:rsidR="00A37F71">
        <w:rPr>
          <w:b w:val="0"/>
          <w:szCs w:val="22"/>
        </w:rPr>
        <w:t xml:space="preserve"> </w:t>
      </w:r>
      <w:r w:rsidR="00DC2919" w:rsidRPr="00183B60">
        <w:rPr>
          <w:b w:val="0"/>
          <w:szCs w:val="22"/>
        </w:rPr>
        <w:t>16</w:t>
      </w:r>
      <w:r w:rsidR="003459E8" w:rsidRPr="00183B60">
        <w:rPr>
          <w:b w:val="0"/>
          <w:szCs w:val="22"/>
        </w:rPr>
        <w:t>.00-20</w:t>
      </w:r>
      <w:r w:rsidR="00390355" w:rsidRPr="00183B60">
        <w:rPr>
          <w:b w:val="0"/>
          <w:szCs w:val="22"/>
        </w:rPr>
        <w:t>.00</w:t>
      </w:r>
      <w:r>
        <w:rPr>
          <w:b w:val="0"/>
          <w:szCs w:val="22"/>
        </w:rPr>
        <w:t xml:space="preserve">     Суббота 14.00-18.00</w:t>
      </w:r>
    </w:p>
    <w:p w:rsidR="00A20437" w:rsidRDefault="00A20437" w:rsidP="00B40085">
      <w:pPr>
        <w:pStyle w:val="a3"/>
        <w:ind w:left="708" w:firstLine="708"/>
        <w:jc w:val="left"/>
        <w:rPr>
          <w:b w:val="0"/>
          <w:szCs w:val="22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623"/>
        <w:gridCol w:w="4343"/>
        <w:gridCol w:w="1805"/>
        <w:gridCol w:w="3685"/>
      </w:tblGrid>
      <w:tr w:rsidR="00A37F71" w:rsidRPr="00BE4249" w:rsidTr="00A37F71">
        <w:tc>
          <w:tcPr>
            <w:tcW w:w="623" w:type="dxa"/>
          </w:tcPr>
          <w:p w:rsidR="00A37F71" w:rsidRPr="00BE4249" w:rsidRDefault="00A37F71" w:rsidP="00956A1A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№</w:t>
            </w:r>
          </w:p>
        </w:tc>
        <w:tc>
          <w:tcPr>
            <w:tcW w:w="4343" w:type="dxa"/>
          </w:tcPr>
          <w:p w:rsidR="00A37F71" w:rsidRPr="00BE4249" w:rsidRDefault="00A37F71" w:rsidP="00956A1A">
            <w:pPr>
              <w:pStyle w:val="a3"/>
              <w:ind w:left="0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1805" w:type="dxa"/>
          </w:tcPr>
          <w:p w:rsidR="00A37F71" w:rsidRPr="00BE4249" w:rsidRDefault="00A37F71" w:rsidP="00956A1A">
            <w:pPr>
              <w:jc w:val="center"/>
              <w:rPr>
                <w:b/>
                <w:sz w:val="26"/>
                <w:szCs w:val="26"/>
              </w:rPr>
            </w:pPr>
            <w:r w:rsidRPr="00BE424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685" w:type="dxa"/>
          </w:tcPr>
          <w:p w:rsidR="00A37F71" w:rsidRPr="00BE4249" w:rsidRDefault="00A37F71" w:rsidP="00956A1A">
            <w:pPr>
              <w:pStyle w:val="a3"/>
              <w:ind w:left="0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ОТВЕТСТВЕННЫЙ УЧИТЕЛЬ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2.06</w:t>
            </w:r>
          </w:p>
        </w:tc>
        <w:tc>
          <w:tcPr>
            <w:tcW w:w="3685" w:type="dxa"/>
          </w:tcPr>
          <w:p w:rsidR="00A37F71" w:rsidRPr="003D2FDA" w:rsidRDefault="00A37F71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3.06</w:t>
            </w:r>
          </w:p>
        </w:tc>
        <w:tc>
          <w:tcPr>
            <w:tcW w:w="3685" w:type="dxa"/>
          </w:tcPr>
          <w:p w:rsidR="00A37F71" w:rsidRPr="003D2FDA" w:rsidRDefault="00A37F71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A37F71" w:rsidRPr="003D2FDA" w:rsidTr="00A37F71">
        <w:trPr>
          <w:trHeight w:val="363"/>
        </w:trPr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 по выбору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4.06</w:t>
            </w:r>
          </w:p>
        </w:tc>
        <w:tc>
          <w:tcPr>
            <w:tcW w:w="3685" w:type="dxa"/>
          </w:tcPr>
          <w:p w:rsidR="00A37F71" w:rsidRPr="003D2FDA" w:rsidRDefault="00A37F71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5.06</w:t>
            </w:r>
          </w:p>
        </w:tc>
        <w:tc>
          <w:tcPr>
            <w:tcW w:w="3685" w:type="dxa"/>
          </w:tcPr>
          <w:p w:rsidR="00A37F71" w:rsidRPr="003D2FDA" w:rsidRDefault="00A37F71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6.06</w:t>
            </w:r>
          </w:p>
        </w:tc>
        <w:tc>
          <w:tcPr>
            <w:tcW w:w="3685" w:type="dxa"/>
          </w:tcPr>
          <w:p w:rsidR="00A37F71" w:rsidRPr="003D2FDA" w:rsidRDefault="00A37F71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улешов А.Л.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7.06</w:t>
            </w:r>
          </w:p>
        </w:tc>
        <w:tc>
          <w:tcPr>
            <w:tcW w:w="3685" w:type="dxa"/>
          </w:tcPr>
          <w:p w:rsidR="00A37F71" w:rsidRPr="003D2FDA" w:rsidRDefault="00A37F71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Трунова</w:t>
            </w:r>
            <w:proofErr w:type="spellEnd"/>
            <w:r w:rsidRPr="003D2FDA">
              <w:rPr>
                <w:b w:val="0"/>
                <w:szCs w:val="28"/>
              </w:rPr>
              <w:t xml:space="preserve"> К.С.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9.06</w:t>
            </w:r>
          </w:p>
        </w:tc>
        <w:tc>
          <w:tcPr>
            <w:tcW w:w="3685" w:type="dxa"/>
          </w:tcPr>
          <w:p w:rsidR="00A37F71" w:rsidRPr="003D2FDA" w:rsidRDefault="00A37F71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Кравченко Е.Н.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0.06</w:t>
            </w:r>
          </w:p>
        </w:tc>
        <w:tc>
          <w:tcPr>
            <w:tcW w:w="3685" w:type="dxa"/>
          </w:tcPr>
          <w:p w:rsidR="00A37F71" w:rsidRPr="003D2FDA" w:rsidRDefault="00A37F71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Смычкова</w:t>
            </w:r>
            <w:proofErr w:type="spellEnd"/>
            <w:r w:rsidRPr="003D2FDA">
              <w:rPr>
                <w:b w:val="0"/>
                <w:szCs w:val="28"/>
              </w:rPr>
              <w:t xml:space="preserve"> Е.Р.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A37F71" w:rsidRPr="003D2FDA" w:rsidRDefault="00A37F71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1.06</w:t>
            </w:r>
          </w:p>
        </w:tc>
        <w:tc>
          <w:tcPr>
            <w:tcW w:w="3685" w:type="dxa"/>
          </w:tcPr>
          <w:p w:rsidR="00A37F71" w:rsidRPr="003D2FDA" w:rsidRDefault="00704907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абаченок</w:t>
            </w:r>
            <w:proofErr w:type="spellEnd"/>
            <w:r>
              <w:rPr>
                <w:b w:val="0"/>
                <w:szCs w:val="28"/>
              </w:rPr>
              <w:t xml:space="preserve"> О.А.</w:t>
            </w:r>
          </w:p>
        </w:tc>
      </w:tr>
      <w:tr w:rsidR="003D2FDA" w:rsidRPr="003D2FDA" w:rsidTr="00A37F71">
        <w:tc>
          <w:tcPr>
            <w:tcW w:w="623" w:type="dxa"/>
          </w:tcPr>
          <w:p w:rsidR="003D2FDA" w:rsidRPr="003D2FDA" w:rsidRDefault="003D2FDA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3D2FDA" w:rsidRPr="003D2FDA" w:rsidRDefault="003D2FDA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3D2FDA" w:rsidRPr="003D2FDA" w:rsidRDefault="003D2FDA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2.06</w:t>
            </w:r>
          </w:p>
        </w:tc>
        <w:tc>
          <w:tcPr>
            <w:tcW w:w="3685" w:type="dxa"/>
          </w:tcPr>
          <w:p w:rsidR="003D2FDA" w:rsidRPr="003D2FDA" w:rsidRDefault="00704907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Снопковский</w:t>
            </w:r>
            <w:proofErr w:type="spellEnd"/>
            <w:r w:rsidRPr="003D2FDA">
              <w:rPr>
                <w:b w:val="0"/>
                <w:szCs w:val="28"/>
              </w:rPr>
              <w:t xml:space="preserve"> Л.В.</w:t>
            </w:r>
          </w:p>
        </w:tc>
      </w:tr>
      <w:tr w:rsidR="003D2FDA" w:rsidRPr="003D2FDA" w:rsidTr="00A37F71">
        <w:tc>
          <w:tcPr>
            <w:tcW w:w="623" w:type="dxa"/>
          </w:tcPr>
          <w:p w:rsidR="003D2FDA" w:rsidRPr="003D2FDA" w:rsidRDefault="003D2FDA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3D2FDA" w:rsidRPr="003D2FDA" w:rsidRDefault="003D2FDA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3D2FDA" w:rsidRPr="003D2FDA" w:rsidRDefault="003D2FDA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3.06</w:t>
            </w:r>
          </w:p>
        </w:tc>
        <w:tc>
          <w:tcPr>
            <w:tcW w:w="3685" w:type="dxa"/>
          </w:tcPr>
          <w:p w:rsidR="003D2FDA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абаченок</w:t>
            </w:r>
            <w:proofErr w:type="spellEnd"/>
            <w:r>
              <w:rPr>
                <w:b w:val="0"/>
                <w:szCs w:val="28"/>
              </w:rPr>
              <w:t xml:space="preserve"> О.А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4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Смычкова</w:t>
            </w:r>
            <w:proofErr w:type="spellEnd"/>
            <w:r w:rsidRPr="003D2FDA">
              <w:rPr>
                <w:b w:val="0"/>
                <w:szCs w:val="28"/>
              </w:rPr>
              <w:t xml:space="preserve"> Е.Р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6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Дук</w:t>
            </w:r>
            <w:proofErr w:type="spellEnd"/>
            <w:r w:rsidRPr="003D2FDA">
              <w:rPr>
                <w:b w:val="0"/>
                <w:szCs w:val="28"/>
              </w:rPr>
              <w:t xml:space="preserve"> П.С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 по выбору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7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Снопковский</w:t>
            </w:r>
            <w:proofErr w:type="spellEnd"/>
            <w:r w:rsidRPr="003D2FDA">
              <w:rPr>
                <w:b w:val="0"/>
                <w:szCs w:val="28"/>
              </w:rPr>
              <w:t xml:space="preserve"> Л.В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Настольные игры 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8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r w:rsidRPr="003D2FDA">
              <w:rPr>
                <w:b w:val="0"/>
                <w:szCs w:val="28"/>
              </w:rPr>
              <w:t>Бирюкова О.Г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9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Клекарева</w:t>
            </w:r>
            <w:proofErr w:type="spellEnd"/>
            <w:r w:rsidRPr="003D2FDA">
              <w:rPr>
                <w:b w:val="0"/>
                <w:szCs w:val="28"/>
              </w:rPr>
              <w:t xml:space="preserve"> В.П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0.06</w:t>
            </w:r>
          </w:p>
        </w:tc>
        <w:tc>
          <w:tcPr>
            <w:tcW w:w="3685" w:type="dxa"/>
          </w:tcPr>
          <w:p w:rsidR="00A0331E" w:rsidRPr="003D2FDA" w:rsidRDefault="00B40085" w:rsidP="00882366">
            <w:pPr>
              <w:spacing w:line="288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радс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1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Снопковский</w:t>
            </w:r>
            <w:proofErr w:type="spellEnd"/>
            <w:r w:rsidRPr="003D2FDA">
              <w:rPr>
                <w:b w:val="0"/>
                <w:szCs w:val="28"/>
              </w:rPr>
              <w:t xml:space="preserve"> Л.В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3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Лисейчикова</w:t>
            </w:r>
            <w:proofErr w:type="spellEnd"/>
            <w:r w:rsidRPr="003D2FDA">
              <w:rPr>
                <w:b w:val="0"/>
                <w:szCs w:val="28"/>
              </w:rPr>
              <w:t xml:space="preserve"> Ю.В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4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Лисейчикова</w:t>
            </w:r>
            <w:proofErr w:type="spellEnd"/>
            <w:r w:rsidRPr="003D2FDA">
              <w:rPr>
                <w:b w:val="0"/>
                <w:szCs w:val="28"/>
              </w:rPr>
              <w:t xml:space="preserve"> Ю.В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5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Лисейчикова</w:t>
            </w:r>
            <w:proofErr w:type="spellEnd"/>
            <w:r w:rsidRPr="003D2FDA">
              <w:rPr>
                <w:b w:val="0"/>
                <w:szCs w:val="28"/>
              </w:rPr>
              <w:t xml:space="preserve"> Ю.В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6.06</w:t>
            </w:r>
          </w:p>
        </w:tc>
        <w:tc>
          <w:tcPr>
            <w:tcW w:w="3685" w:type="dxa"/>
          </w:tcPr>
          <w:p w:rsidR="00A0331E" w:rsidRPr="003D2FDA" w:rsidRDefault="00BA3950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r w:rsidRPr="00BA3950">
              <w:rPr>
                <w:b w:val="0"/>
                <w:szCs w:val="28"/>
              </w:rPr>
              <w:t>Бирюкова О.Г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7.06</w:t>
            </w:r>
          </w:p>
        </w:tc>
        <w:tc>
          <w:tcPr>
            <w:tcW w:w="3685" w:type="dxa"/>
          </w:tcPr>
          <w:p w:rsidR="00A0331E" w:rsidRPr="003D2FDA" w:rsidRDefault="00BA3950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BA3950">
              <w:rPr>
                <w:b w:val="0"/>
                <w:szCs w:val="28"/>
              </w:rPr>
              <w:t>Клименкова</w:t>
            </w:r>
            <w:proofErr w:type="spellEnd"/>
            <w:r w:rsidRPr="00BA3950">
              <w:rPr>
                <w:b w:val="0"/>
                <w:szCs w:val="28"/>
              </w:rPr>
              <w:t xml:space="preserve"> Г.В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8.06</w:t>
            </w:r>
          </w:p>
        </w:tc>
        <w:tc>
          <w:tcPr>
            <w:tcW w:w="3685" w:type="dxa"/>
          </w:tcPr>
          <w:p w:rsidR="00A0331E" w:rsidRPr="003D2FDA" w:rsidRDefault="00A0331E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 w:rsidRPr="003D2FDA">
              <w:rPr>
                <w:b w:val="0"/>
                <w:szCs w:val="28"/>
              </w:rPr>
              <w:t>Стручинская</w:t>
            </w:r>
            <w:proofErr w:type="spellEnd"/>
            <w:r w:rsidRPr="003D2FDA">
              <w:rPr>
                <w:b w:val="0"/>
                <w:szCs w:val="28"/>
              </w:rPr>
              <w:t xml:space="preserve"> С.А.</w:t>
            </w:r>
          </w:p>
        </w:tc>
      </w:tr>
      <w:tr w:rsidR="00A0331E" w:rsidRPr="003D2FDA" w:rsidTr="00A37F71">
        <w:tc>
          <w:tcPr>
            <w:tcW w:w="623" w:type="dxa"/>
          </w:tcPr>
          <w:p w:rsidR="00A0331E" w:rsidRPr="003D2FDA" w:rsidRDefault="00A0331E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0331E" w:rsidRPr="003D2FDA" w:rsidRDefault="00A0331E" w:rsidP="00882366">
            <w:pPr>
              <w:spacing w:line="288" w:lineRule="auto"/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 по выбору</w:t>
            </w:r>
          </w:p>
        </w:tc>
        <w:tc>
          <w:tcPr>
            <w:tcW w:w="1805" w:type="dxa"/>
          </w:tcPr>
          <w:p w:rsidR="00A0331E" w:rsidRPr="003D2FDA" w:rsidRDefault="00A0331E" w:rsidP="00882366">
            <w:pPr>
              <w:pStyle w:val="TableParagraph"/>
              <w:spacing w:line="288" w:lineRule="auto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30.06</w:t>
            </w:r>
          </w:p>
        </w:tc>
        <w:tc>
          <w:tcPr>
            <w:tcW w:w="3685" w:type="dxa"/>
          </w:tcPr>
          <w:p w:rsidR="00A0331E" w:rsidRPr="003D2FDA" w:rsidRDefault="00B40085" w:rsidP="00882366">
            <w:pPr>
              <w:pStyle w:val="a3"/>
              <w:spacing w:line="288" w:lineRule="auto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тупчик</w:t>
            </w:r>
            <w:proofErr w:type="spellEnd"/>
            <w:r>
              <w:rPr>
                <w:b w:val="0"/>
                <w:szCs w:val="28"/>
              </w:rPr>
              <w:t xml:space="preserve"> В.Б.</w:t>
            </w:r>
          </w:p>
        </w:tc>
      </w:tr>
    </w:tbl>
    <w:p w:rsidR="00A37F71" w:rsidRDefault="00A37F71" w:rsidP="00390355">
      <w:pPr>
        <w:pStyle w:val="a3"/>
        <w:ind w:left="0"/>
        <w:rPr>
          <w:b w:val="0"/>
          <w:szCs w:val="22"/>
        </w:rPr>
      </w:pPr>
    </w:p>
    <w:p w:rsidR="00A37F71" w:rsidRDefault="00A37F71" w:rsidP="00390355">
      <w:pPr>
        <w:pStyle w:val="a3"/>
        <w:ind w:left="0"/>
        <w:rPr>
          <w:b w:val="0"/>
          <w:szCs w:val="22"/>
        </w:rPr>
      </w:pPr>
    </w:p>
    <w:sectPr w:rsidR="00A37F71" w:rsidSect="00124A8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6DD"/>
    <w:multiLevelType w:val="hybridMultilevel"/>
    <w:tmpl w:val="00FE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BC1"/>
    <w:rsid w:val="00002AD9"/>
    <w:rsid w:val="0002718C"/>
    <w:rsid w:val="000962B6"/>
    <w:rsid w:val="000F00DB"/>
    <w:rsid w:val="00124A80"/>
    <w:rsid w:val="00183B60"/>
    <w:rsid w:val="001B17D4"/>
    <w:rsid w:val="001D0F37"/>
    <w:rsid w:val="001D21B9"/>
    <w:rsid w:val="00263515"/>
    <w:rsid w:val="00293222"/>
    <w:rsid w:val="002971DF"/>
    <w:rsid w:val="003459E8"/>
    <w:rsid w:val="00390355"/>
    <w:rsid w:val="003D2FDA"/>
    <w:rsid w:val="003D5C1F"/>
    <w:rsid w:val="00426E10"/>
    <w:rsid w:val="00427132"/>
    <w:rsid w:val="00464F11"/>
    <w:rsid w:val="004A77AD"/>
    <w:rsid w:val="004E077A"/>
    <w:rsid w:val="00500025"/>
    <w:rsid w:val="005B5424"/>
    <w:rsid w:val="00602FD3"/>
    <w:rsid w:val="0069351B"/>
    <w:rsid w:val="006A3DEF"/>
    <w:rsid w:val="00704907"/>
    <w:rsid w:val="00830A35"/>
    <w:rsid w:val="00882366"/>
    <w:rsid w:val="00892504"/>
    <w:rsid w:val="00892BC1"/>
    <w:rsid w:val="008B1850"/>
    <w:rsid w:val="008D11D2"/>
    <w:rsid w:val="008D3689"/>
    <w:rsid w:val="009A41E5"/>
    <w:rsid w:val="009F7B6E"/>
    <w:rsid w:val="00A0331E"/>
    <w:rsid w:val="00A10F2E"/>
    <w:rsid w:val="00A20437"/>
    <w:rsid w:val="00A373BA"/>
    <w:rsid w:val="00A37F71"/>
    <w:rsid w:val="00B40085"/>
    <w:rsid w:val="00B538AE"/>
    <w:rsid w:val="00B55E8E"/>
    <w:rsid w:val="00B60F59"/>
    <w:rsid w:val="00BA3950"/>
    <w:rsid w:val="00BA6FAB"/>
    <w:rsid w:val="00BA78B5"/>
    <w:rsid w:val="00BE4249"/>
    <w:rsid w:val="00C44793"/>
    <w:rsid w:val="00C47574"/>
    <w:rsid w:val="00C60E13"/>
    <w:rsid w:val="00CB7F1E"/>
    <w:rsid w:val="00CD57A0"/>
    <w:rsid w:val="00D4457F"/>
    <w:rsid w:val="00D92BFF"/>
    <w:rsid w:val="00DC2919"/>
    <w:rsid w:val="00E207BC"/>
    <w:rsid w:val="00E46716"/>
    <w:rsid w:val="00E913F8"/>
    <w:rsid w:val="00EB4019"/>
    <w:rsid w:val="00F511E7"/>
    <w:rsid w:val="00F8746B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0A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1D21B9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1D2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7F71"/>
    <w:pPr>
      <w:widowControl w:val="0"/>
      <w:autoSpaceDE w:val="0"/>
      <w:autoSpaceDN w:val="0"/>
      <w:spacing w:line="301" w:lineRule="exact"/>
      <w:ind w:left="338" w:right="616"/>
      <w:jc w:val="center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0A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D21B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21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FEF6-7A2D-4F6F-8261-18B9F7E0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2</cp:revision>
  <cp:lastPrinted>2025-05-29T08:48:00Z</cp:lastPrinted>
  <dcterms:created xsi:type="dcterms:W3CDTF">2024-05-29T06:00:00Z</dcterms:created>
  <dcterms:modified xsi:type="dcterms:W3CDTF">2025-05-30T08:27:00Z</dcterms:modified>
</cp:coreProperties>
</file>